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Pr="004D7DD6" w:rsidRDefault="004D7DD6" w:rsidP="004D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DD6">
        <w:rPr>
          <w:rFonts w:ascii="Times New Roman" w:hAnsi="Times New Roman" w:cs="Times New Roman"/>
          <w:b/>
          <w:sz w:val="20"/>
          <w:szCs w:val="20"/>
        </w:rPr>
        <w:t xml:space="preserve">МУНИЦИПАЛЬНОЕ ДОШКОЛЬНОЕ ОБРАЗОВАТЕЛЬНОЕ УЧРЕЖДЕНИЕ </w:t>
      </w:r>
    </w:p>
    <w:p w:rsidR="004D7DD6" w:rsidRPr="004D7DD6" w:rsidRDefault="004D7DD6" w:rsidP="004D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DD6">
        <w:rPr>
          <w:rFonts w:ascii="Times New Roman" w:hAnsi="Times New Roman" w:cs="Times New Roman"/>
          <w:b/>
          <w:sz w:val="20"/>
          <w:szCs w:val="20"/>
        </w:rPr>
        <w:t>«ДЕТСКИЙ САД № 31»</w:t>
      </w:r>
    </w:p>
    <w:p w:rsidR="004D7DD6" w:rsidRPr="004D7DD6" w:rsidRDefault="004D7DD6" w:rsidP="004D7D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DD6">
        <w:rPr>
          <w:rFonts w:ascii="Times New Roman" w:hAnsi="Times New Roman" w:cs="Times New Roman"/>
          <w:b/>
          <w:sz w:val="20"/>
          <w:szCs w:val="20"/>
        </w:rPr>
        <w:t>КОПЕЙСКОГО ГОРОДСКОГО ОКРУГА</w:t>
      </w:r>
    </w:p>
    <w:p w:rsidR="004D7DD6" w:rsidRPr="004D7DD6" w:rsidRDefault="004D7DD6" w:rsidP="004D7DD6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7DD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4D7DD6" w:rsidRPr="00B748DC" w:rsidTr="000A023A">
        <w:trPr>
          <w:trHeight w:val="100"/>
        </w:trPr>
        <w:tc>
          <w:tcPr>
            <w:tcW w:w="9000" w:type="dxa"/>
          </w:tcPr>
          <w:p w:rsidR="004D7DD6" w:rsidRPr="004D7DD6" w:rsidRDefault="004D7DD6" w:rsidP="004D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DD6">
              <w:rPr>
                <w:rFonts w:ascii="Times New Roman" w:hAnsi="Times New Roman" w:cs="Times New Roman"/>
                <w:sz w:val="20"/>
                <w:szCs w:val="20"/>
              </w:rPr>
              <w:t xml:space="preserve">456653, Челябинская область, город Копейск улица </w:t>
            </w:r>
            <w:proofErr w:type="spellStart"/>
            <w:r w:rsidRPr="004D7DD6"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  <w:r w:rsidRPr="004D7DD6">
              <w:rPr>
                <w:rFonts w:ascii="Times New Roman" w:hAnsi="Times New Roman" w:cs="Times New Roman"/>
                <w:sz w:val="20"/>
                <w:szCs w:val="20"/>
              </w:rPr>
              <w:t>, дом 11</w:t>
            </w:r>
          </w:p>
          <w:p w:rsidR="004D7DD6" w:rsidRPr="004D7DD6" w:rsidRDefault="004D7DD6" w:rsidP="004D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DD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D7D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5139)79025, e-mail: mdoy31_kgo@mail.ru</w:t>
            </w:r>
          </w:p>
          <w:p w:rsidR="004D7DD6" w:rsidRPr="004D7DD6" w:rsidRDefault="004D7DD6" w:rsidP="004D7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D7DD6" w:rsidRP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  <w:lang w:val="en-US"/>
        </w:rPr>
      </w:pPr>
    </w:p>
    <w:p w:rsidR="004D7DD6" w:rsidRPr="006E7A68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  <w:lang w:val="en-US"/>
        </w:rPr>
      </w:pPr>
    </w:p>
    <w:p w:rsidR="004D7DD6" w:rsidRPr="006E7A68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  <w:lang w:val="en-US"/>
        </w:rPr>
      </w:pPr>
    </w:p>
    <w:p w:rsidR="004D7DD6" w:rsidRPr="006E7A68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  <w:lang w:val="en-US"/>
        </w:rPr>
      </w:pPr>
    </w:p>
    <w:p w:rsidR="004D7DD6" w:rsidRPr="006E7A68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  <w:lang w:val="en-US"/>
        </w:rPr>
      </w:pPr>
    </w:p>
    <w:p w:rsidR="004D7DD6" w:rsidRP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kern w:val="36"/>
          <w:sz w:val="48"/>
          <w:szCs w:val="28"/>
        </w:rPr>
      </w:pPr>
      <w:r w:rsidRPr="00B360A9">
        <w:rPr>
          <w:b/>
          <w:kern w:val="36"/>
          <w:sz w:val="48"/>
          <w:szCs w:val="28"/>
        </w:rPr>
        <w:t xml:space="preserve">Информационно-социальный педагогический проект </w:t>
      </w:r>
    </w:p>
    <w:p w:rsidR="004D7DD6" w:rsidRP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kern w:val="36"/>
          <w:sz w:val="48"/>
          <w:szCs w:val="28"/>
        </w:rPr>
      </w:pPr>
      <w:r w:rsidRPr="00B360A9">
        <w:rPr>
          <w:b/>
          <w:kern w:val="36"/>
          <w:sz w:val="48"/>
          <w:szCs w:val="28"/>
        </w:rPr>
        <w:t xml:space="preserve">ко дню пожилого человека </w:t>
      </w:r>
      <w:r w:rsidRPr="004D7DD6">
        <w:rPr>
          <w:b/>
          <w:kern w:val="36"/>
          <w:sz w:val="48"/>
          <w:szCs w:val="28"/>
        </w:rPr>
        <w:t xml:space="preserve"> </w:t>
      </w:r>
    </w:p>
    <w:p w:rsidR="004D7DD6" w:rsidRP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kern w:val="36"/>
          <w:sz w:val="48"/>
          <w:szCs w:val="28"/>
        </w:rPr>
      </w:pPr>
      <w:r w:rsidRPr="004D7DD6">
        <w:rPr>
          <w:b/>
          <w:kern w:val="36"/>
          <w:sz w:val="48"/>
          <w:szCs w:val="28"/>
        </w:rPr>
        <w:t>«Родные люди!»</w:t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F10AE1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  <w:r>
        <w:rPr>
          <w:noProof/>
          <w:kern w:val="36"/>
          <w:sz w:val="28"/>
          <w:szCs w:val="28"/>
        </w:rPr>
        <w:drawing>
          <wp:inline distT="0" distB="0" distL="0" distR="0">
            <wp:extent cx="3078131" cy="2635578"/>
            <wp:effectExtent l="19050" t="0" r="7969" b="0"/>
            <wp:docPr id="1" name="Рисунок 0" descr="0002-002-Den-pozhily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2-Den-pozhilyk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234" cy="26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F10AE1">
      <w:pPr>
        <w:pStyle w:val="a3"/>
        <w:shd w:val="clear" w:color="auto" w:fill="FFFFFF"/>
        <w:spacing w:before="0" w:beforeAutospacing="0" w:after="0" w:afterAutospacing="0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F10AE1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уководитель проекта</w:t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тарший воспитатель МДОУ «ДС № 31»</w:t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орошилова Елена Владимировна</w:t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right"/>
        <w:rPr>
          <w:kern w:val="36"/>
          <w:sz w:val="28"/>
          <w:szCs w:val="28"/>
        </w:rPr>
      </w:pPr>
    </w:p>
    <w:p w:rsidR="004D7DD6" w:rsidRDefault="00BA59A1" w:rsidP="00F10AE1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0</w:t>
      </w:r>
      <w:r w:rsidRPr="00B748DC">
        <w:rPr>
          <w:kern w:val="36"/>
          <w:sz w:val="28"/>
          <w:szCs w:val="28"/>
        </w:rPr>
        <w:t>22</w:t>
      </w:r>
      <w:r w:rsidR="004D7DD6">
        <w:rPr>
          <w:kern w:val="36"/>
          <w:sz w:val="28"/>
          <w:szCs w:val="28"/>
        </w:rPr>
        <w:t xml:space="preserve"> год</w:t>
      </w: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4D7DD6" w:rsidRDefault="004D7DD6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</w:p>
    <w:p w:rsidR="009B473F" w:rsidRPr="00553C5F" w:rsidRDefault="00B360A9" w:rsidP="004D7DD6">
      <w:pPr>
        <w:pStyle w:val="a3"/>
        <w:shd w:val="clear" w:color="auto" w:fill="FFFFFF"/>
        <w:spacing w:before="0" w:beforeAutospacing="0" w:after="0" w:afterAutospacing="0"/>
        <w:jc w:val="center"/>
        <w:rPr>
          <w:kern w:val="36"/>
          <w:sz w:val="28"/>
          <w:szCs w:val="28"/>
        </w:rPr>
      </w:pPr>
      <w:r w:rsidRPr="00B360A9">
        <w:rPr>
          <w:kern w:val="36"/>
          <w:sz w:val="28"/>
          <w:szCs w:val="28"/>
        </w:rPr>
        <w:t xml:space="preserve">Информационно-социальный педагогический проект ко дню пожилого человека </w:t>
      </w:r>
      <w:r w:rsidR="009B473F" w:rsidRPr="00553C5F">
        <w:rPr>
          <w:kern w:val="36"/>
          <w:sz w:val="28"/>
          <w:szCs w:val="28"/>
        </w:rPr>
        <w:t xml:space="preserve"> «Родные люди!»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53C5F">
        <w:rPr>
          <w:i/>
          <w:iCs/>
          <w:sz w:val="28"/>
          <w:szCs w:val="28"/>
        </w:rPr>
        <w:t xml:space="preserve"> </w:t>
      </w:r>
      <w:r w:rsidRPr="00553C5F">
        <w:rPr>
          <w:iCs/>
          <w:sz w:val="28"/>
          <w:szCs w:val="28"/>
        </w:rPr>
        <w:t>Не жалейте добрых слов привета</w:t>
      </w:r>
    </w:p>
    <w:p w:rsidR="008D294B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553C5F">
        <w:rPr>
          <w:iCs/>
          <w:sz w:val="28"/>
          <w:szCs w:val="28"/>
        </w:rPr>
        <w:t>Для больных,</w:t>
      </w:r>
      <w:r w:rsidR="008D294B" w:rsidRPr="00553C5F">
        <w:rPr>
          <w:iCs/>
          <w:sz w:val="28"/>
          <w:szCs w:val="28"/>
        </w:rPr>
        <w:t xml:space="preserve"> </w:t>
      </w:r>
      <w:r w:rsidRPr="00553C5F">
        <w:rPr>
          <w:iCs/>
          <w:sz w:val="28"/>
          <w:szCs w:val="28"/>
        </w:rPr>
        <w:t>усталых стариков.</w:t>
      </w:r>
      <w:r w:rsidR="008D294B" w:rsidRPr="00553C5F">
        <w:rPr>
          <w:iCs/>
          <w:sz w:val="28"/>
          <w:szCs w:val="28"/>
        </w:rPr>
        <w:t xml:space="preserve">   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553C5F">
        <w:rPr>
          <w:iCs/>
          <w:sz w:val="28"/>
          <w:szCs w:val="28"/>
        </w:rPr>
        <w:t>Что бы их душа была согрета,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53C5F">
        <w:rPr>
          <w:iCs/>
          <w:sz w:val="28"/>
          <w:szCs w:val="28"/>
        </w:rPr>
        <w:t>Им не надо слишком много слов.</w:t>
      </w:r>
    </w:p>
    <w:p w:rsidR="008D294B" w:rsidRPr="00553C5F" w:rsidRDefault="008D294B" w:rsidP="008D294B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B360A9" w:rsidRPr="00B360A9" w:rsidRDefault="009B473F" w:rsidP="008D29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C5F">
        <w:rPr>
          <w:iCs/>
          <w:sz w:val="28"/>
          <w:szCs w:val="28"/>
        </w:rPr>
        <w:t>Во все времена пожилые люди ассоциировались с мудростью, большим профессиональным и жизненным опытом. К ним шли за советом, с них брали пример.</w:t>
      </w:r>
    </w:p>
    <w:p w:rsidR="008D294B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53C5F">
        <w:rPr>
          <w:rStyle w:val="a4"/>
          <w:sz w:val="28"/>
          <w:szCs w:val="28"/>
        </w:rPr>
        <w:t>Аннотация.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1 октября отмечается Международный день пожилых людей. Решение об этом было принято Генеральной Ассамблеей ООН в 1990 году, в Российской Федерации этот день начали отмечать с 1992 году.</w:t>
      </w:r>
    </w:p>
    <w:p w:rsidR="008D294B" w:rsidRPr="00553C5F" w:rsidRDefault="00B360A9" w:rsidP="008D294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53C5F">
        <w:rPr>
          <w:rStyle w:val="a4"/>
          <w:sz w:val="28"/>
          <w:szCs w:val="28"/>
        </w:rPr>
        <w:t>Актуальность.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  <w:shd w:val="clear" w:color="auto" w:fill="FFFFFF"/>
        </w:rPr>
        <w:t>День пожилого человека – это прекрасная</w:t>
      </w:r>
      <w:r w:rsidRPr="00553C5F">
        <w:rPr>
          <w:sz w:val="28"/>
          <w:szCs w:val="28"/>
        </w:rPr>
        <w:t> </w:t>
      </w:r>
      <w:r w:rsidRPr="00553C5F">
        <w:rPr>
          <w:sz w:val="28"/>
          <w:szCs w:val="28"/>
          <w:shd w:val="clear" w:color="auto" w:fill="FFFFFF"/>
        </w:rPr>
        <w:t>возможность еще раз сказать теплые слова   благодарности и признательности нашему      </w:t>
      </w:r>
      <w:r w:rsidRPr="00553C5F">
        <w:rPr>
          <w:sz w:val="28"/>
          <w:szCs w:val="28"/>
          <w:shd w:val="clear" w:color="auto" w:fill="FFFFFF"/>
        </w:rPr>
        <w:br/>
        <w:t>старшему поколению.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ь, основы культуры и родной речи. Мы никогда не забудем того, что сделано руками людей старшего поколения.</w:t>
      </w:r>
    </w:p>
    <w:p w:rsidR="009B473F" w:rsidRPr="00553C5F" w:rsidRDefault="009B473F" w:rsidP="008D29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Проводя «День пожилого человека» в ДОУ поможет привить нашим воспитанникам такие важные личностные качества как вежливость, уважение к старшему поколению, любовь к своей семье, и, конечно же, поддерживаем творческую активность детей. Мы не должны забывать простую истину: старость придет к каждому из нас, и чтобы она была счастливой и беззаботной, нужно с раннего возраста прививать детям уважение к старшему поколению.</w:t>
      </w:r>
    </w:p>
    <w:p w:rsidR="008D294B" w:rsidRPr="00553C5F" w:rsidRDefault="00DB769B" w:rsidP="008D2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360A9"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дошкольников к старшему поколению как к уважаемым членам общества через приобщение их к активному сотрудничеству, через разъяснение дошкольникам значения мудрости и доброты пожилого человека.</w:t>
      </w:r>
    </w:p>
    <w:p w:rsidR="00B360A9" w:rsidRPr="00B360A9" w:rsidRDefault="00DB769B" w:rsidP="008D2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 сформировать у детей основы уважительного отношения к старости, ценностного отношения к опыту предыдущих поколений, заботливого отношения к пожилым людям;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воспитывать желание детей проявлять заботу о людях пожилого возраста;</w:t>
      </w:r>
    </w:p>
    <w:p w:rsidR="00B360A9" w:rsidRPr="00B360A9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60A9" w:rsidRPr="00B360A9">
        <w:rPr>
          <w:rFonts w:ascii="Times New Roman" w:eastAsia="Times New Roman" w:hAnsi="Times New Roman" w:cs="Times New Roman"/>
          <w:sz w:val="28"/>
          <w:szCs w:val="28"/>
        </w:rPr>
        <w:t xml:space="preserve"> обобщать знания детей о государственных праздниках.</w:t>
      </w:r>
    </w:p>
    <w:p w:rsidR="00B36AA4" w:rsidRPr="00553C5F" w:rsidRDefault="00B36AA4" w:rsidP="008D294B">
      <w:pPr>
        <w:pStyle w:val="a3"/>
        <w:spacing w:before="0" w:beforeAutospacing="0" w:after="0" w:afterAutospacing="0"/>
        <w:rPr>
          <w:sz w:val="28"/>
          <w:szCs w:val="28"/>
        </w:rPr>
      </w:pPr>
      <w:r w:rsidRPr="00553C5F">
        <w:rPr>
          <w:b/>
          <w:bCs/>
          <w:i/>
          <w:iCs/>
          <w:sz w:val="28"/>
          <w:szCs w:val="28"/>
        </w:rPr>
        <w:lastRenderedPageBreak/>
        <w:t xml:space="preserve">- </w:t>
      </w:r>
      <w:r w:rsidRPr="00553C5F">
        <w:rPr>
          <w:sz w:val="28"/>
          <w:szCs w:val="28"/>
        </w:rPr>
        <w:t>Создание у дошкольников безопасной модели поведения на дорогах.</w:t>
      </w:r>
    </w:p>
    <w:p w:rsidR="00B36AA4" w:rsidRPr="00553C5F" w:rsidRDefault="00B36AA4" w:rsidP="008D294B">
      <w:pPr>
        <w:pStyle w:val="a3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- Привитие навыка неукоснительного соблюдения детьми ПДД.</w:t>
      </w:r>
    </w:p>
    <w:p w:rsidR="00B36AA4" w:rsidRPr="00553C5F" w:rsidRDefault="00B36AA4" w:rsidP="008D294B">
      <w:pPr>
        <w:pStyle w:val="a3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- Изучение правил дорожного движения, строения улицы и дорожных знаков, предназначенных для водителей и пешеходов, работы Государственной инспекции безопасности дорожного движения;</w:t>
      </w:r>
    </w:p>
    <w:p w:rsidR="00B36AA4" w:rsidRPr="00553C5F" w:rsidRDefault="00B36AA4" w:rsidP="008D294B">
      <w:pPr>
        <w:pStyle w:val="a3"/>
        <w:spacing w:before="0" w:beforeAutospacing="0" w:after="0" w:afterAutospacing="0"/>
        <w:rPr>
          <w:sz w:val="28"/>
          <w:szCs w:val="28"/>
        </w:rPr>
      </w:pPr>
      <w:r w:rsidRPr="00553C5F">
        <w:rPr>
          <w:sz w:val="28"/>
          <w:szCs w:val="28"/>
        </w:rPr>
        <w:t>- Воспитание навыка личной безопасности и чувство самосохранения;</w:t>
      </w:r>
    </w:p>
    <w:p w:rsidR="00B360A9" w:rsidRPr="00B360A9" w:rsidRDefault="00DB769B" w:rsidP="0055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B36AA4" w:rsidRPr="00553C5F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Дети научатся проявлять заботу, толерантность, милосердие, доброту, отзывчивость и уважение к людям старшего поколения</w:t>
      </w:r>
    </w:p>
    <w:p w:rsidR="00553C5F" w:rsidRPr="00553C5F" w:rsidRDefault="00553C5F" w:rsidP="00553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Развитие творческих способностей</w:t>
      </w:r>
    </w:p>
    <w:p w:rsidR="00553C5F" w:rsidRPr="00553C5F" w:rsidRDefault="00553C5F" w:rsidP="00553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ойчивого познавательного интереса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Овладение базовым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и правилами поведения на дороге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Анализ готовности решат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ь дорожно-транспортные ситуации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детей самостоятельности и ответс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твенности в действиях на дороге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культуры поведен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ия в процессе общения с дорогой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Привитие устойчивых навыков безопасного поведения в любой дорожной ситуации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знательного отно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шения к своим и чужим поступкам</w:t>
      </w:r>
    </w:p>
    <w:p w:rsidR="00B36AA4" w:rsidRPr="00553C5F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Развитие отрицатель</w:t>
      </w:r>
      <w:r w:rsidR="00553C5F" w:rsidRPr="00553C5F">
        <w:rPr>
          <w:rFonts w:ascii="Times New Roman" w:eastAsia="Times New Roman" w:hAnsi="Times New Roman" w:cs="Times New Roman"/>
          <w:bCs/>
          <w:sz w:val="28"/>
          <w:szCs w:val="28"/>
        </w:rPr>
        <w:t>ного отношения к нарушениям ПДД</w:t>
      </w:r>
    </w:p>
    <w:p w:rsidR="00B360A9" w:rsidRPr="00B360A9" w:rsidRDefault="00DB769B" w:rsidP="0055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Дети подготовительной группы, воспитатель, родители, близкие пожилые люди.</w:t>
      </w:r>
    </w:p>
    <w:p w:rsidR="00B360A9" w:rsidRPr="00B360A9" w:rsidRDefault="00DB769B" w:rsidP="0055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проекта: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Крат</w:t>
      </w:r>
      <w:r w:rsidR="00B36AA4" w:rsidRPr="00553C5F">
        <w:rPr>
          <w:rFonts w:ascii="Times New Roman" w:eastAsia="Times New Roman" w:hAnsi="Times New Roman" w:cs="Times New Roman"/>
          <w:sz w:val="28"/>
          <w:szCs w:val="28"/>
        </w:rPr>
        <w:t xml:space="preserve">косрочный, с 25 сентября по </w:t>
      </w:r>
      <w:r w:rsidR="00BA59A1">
        <w:rPr>
          <w:rFonts w:ascii="Times New Roman" w:eastAsia="Times New Roman" w:hAnsi="Times New Roman" w:cs="Times New Roman"/>
          <w:sz w:val="28"/>
          <w:szCs w:val="28"/>
        </w:rPr>
        <w:t>2 октября 20</w:t>
      </w:r>
      <w:r w:rsidR="00BA59A1" w:rsidRPr="00BA59A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360A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360A9" w:rsidRPr="00553C5F" w:rsidRDefault="00B360A9" w:rsidP="0055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МЕРОПРИЯТИЕ ПРОЕКТА:</w:t>
      </w:r>
    </w:p>
    <w:p w:rsidR="00B36AA4" w:rsidRPr="00B360A9" w:rsidRDefault="00B36AA4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bCs/>
          <w:sz w:val="28"/>
          <w:szCs w:val="28"/>
        </w:rPr>
        <w:t>Целевая прогулка по дорогам поселка, посещение перекрестка с пешеходным переходом  совместно с сотрудником ГИБДД</w:t>
      </w:r>
    </w:p>
    <w:p w:rsidR="00B360A9" w:rsidRPr="00B360A9" w:rsidRDefault="00DB769B" w:rsidP="00553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B360A9"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60A9" w:rsidRPr="00B360A9" w:rsidRDefault="00B360A9" w:rsidP="008D29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организационно-подготовительный</w:t>
      </w:r>
    </w:p>
    <w:p w:rsidR="00B360A9" w:rsidRPr="00B360A9" w:rsidRDefault="00B360A9" w:rsidP="008D29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основной (практическая реализация проекта)</w:t>
      </w:r>
    </w:p>
    <w:p w:rsidR="00B360A9" w:rsidRPr="00B360A9" w:rsidRDefault="00B360A9" w:rsidP="008D29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заключительный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1.Организационно-подготовительный этап</w:t>
      </w:r>
    </w:p>
    <w:p w:rsidR="00B360A9" w:rsidRPr="00B360A9" w:rsidRDefault="00B360A9" w:rsidP="008D294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постановка цели, определение актуальности и значимости проекта;</w:t>
      </w:r>
    </w:p>
    <w:p w:rsidR="00B360A9" w:rsidRPr="00B360A9" w:rsidRDefault="00B360A9" w:rsidP="008D294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подбор методической литературы для реализации проекта;</w:t>
      </w:r>
    </w:p>
    <w:p w:rsidR="00B360A9" w:rsidRPr="00B360A9" w:rsidRDefault="00B360A9" w:rsidP="008D294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подбор наглядно-дидактического материала, художественной литературы, репродукций картин;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2.  Основной этап (практическая реализация проекта) 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проект:</w:t>
      </w:r>
      <w:r w:rsidR="00B36AA4" w:rsidRPr="00553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60A9">
        <w:rPr>
          <w:rFonts w:ascii="Times New Roman" w:eastAsia="Times New Roman" w:hAnsi="Times New Roman" w:cs="Times New Roman"/>
          <w:sz w:val="28"/>
          <w:szCs w:val="28"/>
        </w:rPr>
        <w:t>Проведение в группе обсуждения идеи проекта (обсуждение темы, определение мотивов участия детей в предстоящей деятельности)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выявление интересующих детей вопросов по теме проекта;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составление тематического плана совместных действий с детьми;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- поиск и сбор информации по данной теме;</w:t>
      </w:r>
    </w:p>
    <w:p w:rsidR="00553C5F" w:rsidRPr="00553C5F" w:rsidRDefault="00553C5F" w:rsidP="008D294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C5F" w:rsidRPr="00553C5F" w:rsidRDefault="00553C5F" w:rsidP="008D294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C5F" w:rsidRPr="00553C5F" w:rsidRDefault="00553C5F" w:rsidP="008D294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B473F" w:rsidRPr="00553C5F" w:rsidRDefault="009B473F" w:rsidP="008D29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53C5F">
        <w:rPr>
          <w:b/>
          <w:bCs/>
          <w:sz w:val="28"/>
          <w:szCs w:val="28"/>
        </w:rPr>
        <w:t>Организационные формы работы над проект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473F" w:rsidRPr="00553C5F" w:rsidTr="009B473F">
        <w:tc>
          <w:tcPr>
            <w:tcW w:w="3190" w:type="dxa"/>
          </w:tcPr>
          <w:p w:rsidR="009B473F" w:rsidRPr="00553C5F" w:rsidRDefault="009B473F" w:rsidP="008D29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C5F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C5F">
              <w:rPr>
                <w:b/>
                <w:bCs/>
                <w:sz w:val="28"/>
                <w:szCs w:val="28"/>
              </w:rPr>
              <w:t>Сроки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C5F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473F" w:rsidRPr="00553C5F" w:rsidTr="009B473F">
        <w:tc>
          <w:tcPr>
            <w:tcW w:w="3190" w:type="dxa"/>
          </w:tcPr>
          <w:p w:rsidR="008D294B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Беседы на темы: 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«1 октября – День пожилого человека», «Старость надо уважать», «Лучший по</w:t>
            </w:r>
            <w:r w:rsidR="00553C5F" w:rsidRPr="00553C5F">
              <w:rPr>
                <w:sz w:val="28"/>
                <w:szCs w:val="28"/>
              </w:rPr>
              <w:t xml:space="preserve">мощник для дедушки и бабушки», </w:t>
            </w:r>
            <w:r w:rsidRPr="00553C5F">
              <w:rPr>
                <w:sz w:val="28"/>
                <w:szCs w:val="28"/>
              </w:rPr>
              <w:t xml:space="preserve"> «Наши родные бабушка и дедушка», «Их труд достоин уважения», «Дедушкин портрет», «Бабушкины руки», «П</w:t>
            </w:r>
            <w:r w:rsidR="00553C5F" w:rsidRPr="00553C5F">
              <w:rPr>
                <w:sz w:val="28"/>
                <w:szCs w:val="28"/>
              </w:rPr>
              <w:t xml:space="preserve">одарки для бабушки и дедушки», </w:t>
            </w:r>
            <w:r w:rsidRPr="00553C5F">
              <w:rPr>
                <w:sz w:val="28"/>
                <w:szCs w:val="28"/>
              </w:rPr>
              <w:t xml:space="preserve"> « Наши родные де</w:t>
            </w:r>
            <w:r w:rsidR="00553C5F" w:rsidRPr="00553C5F">
              <w:rPr>
                <w:sz w:val="28"/>
                <w:szCs w:val="28"/>
              </w:rPr>
              <w:t>душка и бабушка, «</w:t>
            </w:r>
            <w:r w:rsidRPr="00553C5F">
              <w:rPr>
                <w:sz w:val="28"/>
                <w:szCs w:val="28"/>
              </w:rPr>
              <w:t>Мамина мама»</w:t>
            </w:r>
          </w:p>
        </w:tc>
        <w:tc>
          <w:tcPr>
            <w:tcW w:w="3190" w:type="dxa"/>
          </w:tcPr>
          <w:p w:rsidR="009B473F" w:rsidRPr="00553C5F" w:rsidRDefault="008D294B" w:rsidP="00553C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25.09 по 02</w:t>
            </w:r>
            <w:r w:rsidR="00BA59A1">
              <w:rPr>
                <w:sz w:val="28"/>
                <w:szCs w:val="28"/>
              </w:rPr>
              <w:t>.10.2022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73F" w:rsidRPr="00553C5F" w:rsidRDefault="008D294B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9B473F" w:rsidRPr="00553C5F" w:rsidTr="009B473F">
        <w:tc>
          <w:tcPr>
            <w:tcW w:w="3190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  <w:shd w:val="clear" w:color="auto" w:fill="FFFFFF"/>
              </w:rPr>
              <w:t xml:space="preserve">Познакомить детей с мультфильмом «Жили были Дед и Баба», «Ошибка дедушки АУ», «Летающий дедушка», «Дедушка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Мазай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 xml:space="preserve"> и зайцы», «Дедушка и внучек», </w:t>
            </w:r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553C5F">
              <w:rPr>
                <w:sz w:val="28"/>
                <w:szCs w:val="28"/>
                <w:shd w:val="clear" w:color="auto" w:fill="FFFFFF"/>
              </w:rPr>
              <w:t>День рождения бабушки</w:t>
            </w:r>
            <w:proofErr w:type="gramStart"/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», </w:t>
            </w:r>
            <w:r w:rsidRPr="00553C5F">
              <w:rPr>
                <w:b/>
                <w:bCs/>
                <w:sz w:val="28"/>
                <w:szCs w:val="28"/>
              </w:rPr>
              <w:t> </w:t>
            </w:r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553C5F">
              <w:rPr>
                <w:sz w:val="28"/>
                <w:szCs w:val="28"/>
                <w:shd w:val="clear" w:color="auto" w:fill="FFFFFF"/>
              </w:rPr>
              <w:t>Бабушка, научи</w:t>
            </w:r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», «</w:t>
            </w:r>
            <w:r w:rsidRPr="00553C5F">
              <w:rPr>
                <w:sz w:val="28"/>
                <w:szCs w:val="28"/>
                <w:shd w:val="clear" w:color="auto" w:fill="FFFFFF"/>
              </w:rPr>
              <w:t>Завтра день рождения у бабушки</w:t>
            </w:r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», «</w:t>
            </w:r>
            <w:r w:rsidRPr="00553C5F">
              <w:rPr>
                <w:sz w:val="28"/>
                <w:szCs w:val="28"/>
                <w:shd w:val="clear" w:color="auto" w:fill="FFFFFF"/>
              </w:rPr>
              <w:t>Встречайте бабушку</w:t>
            </w:r>
            <w:r w:rsidRPr="00553C5F">
              <w:rPr>
                <w:b/>
                <w:bCs/>
                <w:sz w:val="28"/>
                <w:szCs w:val="28"/>
                <w:shd w:val="clear" w:color="auto" w:fill="FFFFFF"/>
              </w:rPr>
              <w:t>».</w:t>
            </w:r>
            <w:r w:rsidRPr="00553C5F">
              <w:rPr>
                <w:sz w:val="28"/>
                <w:szCs w:val="28"/>
              </w:rPr>
              <w:t>(просмотр мультфильма и беседа после просмотра)</w:t>
            </w:r>
          </w:p>
        </w:tc>
        <w:tc>
          <w:tcPr>
            <w:tcW w:w="3190" w:type="dxa"/>
          </w:tcPr>
          <w:p w:rsidR="00553C5F" w:rsidRPr="00553C5F" w:rsidRDefault="00BA59A1" w:rsidP="00553C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 по 02.10.2022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9B473F" w:rsidRPr="00553C5F" w:rsidTr="009B473F">
        <w:tc>
          <w:tcPr>
            <w:tcW w:w="3190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Творческая мастерская «Подарок дедушкам и бабушкам»</w:t>
            </w:r>
          </w:p>
        </w:tc>
        <w:tc>
          <w:tcPr>
            <w:tcW w:w="3190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29.09</w:t>
            </w:r>
          </w:p>
        </w:tc>
        <w:tc>
          <w:tcPr>
            <w:tcW w:w="3191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9B473F" w:rsidRPr="00553C5F" w:rsidTr="009B473F">
        <w:tc>
          <w:tcPr>
            <w:tcW w:w="3190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Чтение книги: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  <w:shd w:val="clear" w:color="auto" w:fill="FFFFFF"/>
              </w:rPr>
              <w:t>Н. Носова "</w:t>
            </w:r>
            <w:hyperlink r:id="rId7" w:history="1">
              <w:r w:rsidRPr="00553C5F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Шурик в гостях у дедушки</w:t>
              </w:r>
            </w:hyperlink>
            <w:r w:rsidRPr="00553C5F">
              <w:rPr>
                <w:sz w:val="28"/>
                <w:szCs w:val="28"/>
                <w:shd w:val="clear" w:color="auto" w:fill="FFFFFF"/>
              </w:rPr>
              <w:t>"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53C5F">
              <w:rPr>
                <w:sz w:val="28"/>
                <w:szCs w:val="28"/>
                <w:shd w:val="clear" w:color="auto" w:fill="FFFFFF"/>
              </w:rPr>
              <w:t xml:space="preserve">Дик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Брюна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Миффины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53C5F">
              <w:rPr>
                <w:sz w:val="28"/>
                <w:szCs w:val="28"/>
                <w:shd w:val="clear" w:color="auto" w:fill="FFFFFF"/>
              </w:rPr>
              <w:lastRenderedPageBreak/>
              <w:t>дедушка и бабушка</w:t>
            </w:r>
          </w:p>
          <w:p w:rsidR="009B473F" w:rsidRPr="00553C5F" w:rsidRDefault="009B473F" w:rsidP="00553C5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53C5F">
              <w:rPr>
                <w:b w:val="0"/>
                <w:bCs w:val="0"/>
                <w:sz w:val="28"/>
                <w:szCs w:val="28"/>
                <w:shd w:val="clear" w:color="auto" w:fill="FFFFFF"/>
              </w:rPr>
              <w:t>Трэйс</w:t>
            </w:r>
            <w:proofErr w:type="spellEnd"/>
            <w:r w:rsidRPr="00553C5F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Морони: Бабушки и дедушки</w:t>
            </w:r>
            <w:r w:rsidRPr="00553C5F">
              <w:rPr>
                <w:b w:val="0"/>
                <w:bCs w:val="0"/>
                <w:sz w:val="28"/>
                <w:szCs w:val="28"/>
              </w:rPr>
              <w:t> Анне-</w:t>
            </w:r>
            <w:proofErr w:type="spellStart"/>
            <w:r w:rsidRPr="00553C5F">
              <w:rPr>
                <w:b w:val="0"/>
                <w:bCs w:val="0"/>
                <w:sz w:val="28"/>
                <w:szCs w:val="28"/>
              </w:rPr>
              <w:t>Катрине</w:t>
            </w:r>
            <w:proofErr w:type="spellEnd"/>
            <w:r w:rsidRPr="00553C5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53C5F">
              <w:rPr>
                <w:b w:val="0"/>
                <w:bCs w:val="0"/>
                <w:sz w:val="28"/>
                <w:szCs w:val="28"/>
              </w:rPr>
              <w:t>Вестли</w:t>
            </w:r>
            <w:proofErr w:type="spellEnd"/>
            <w:r w:rsidRPr="00553C5F">
              <w:rPr>
                <w:b w:val="0"/>
                <w:bCs w:val="0"/>
                <w:sz w:val="28"/>
                <w:szCs w:val="28"/>
              </w:rPr>
              <w:t>: Папа, мама, бабушка, восемь детей и грузовик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  <w:shd w:val="clear" w:color="auto" w:fill="FFFFFF"/>
              </w:rPr>
              <w:t xml:space="preserve">Ирина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Зартайская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 xml:space="preserve">: Все бабушки умеют летать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Амели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 xml:space="preserve"> Фрид: А дедушка в костюме?</w:t>
            </w:r>
            <w:r w:rsidRPr="00553C5F">
              <w:rPr>
                <w:sz w:val="28"/>
                <w:szCs w:val="28"/>
                <w:shd w:val="clear" w:color="auto" w:fill="FFFFFF"/>
              </w:rPr>
              <w:br/>
              <w:t xml:space="preserve">Мира </w:t>
            </w:r>
            <w:proofErr w:type="spellStart"/>
            <w:r w:rsidRPr="00553C5F">
              <w:rPr>
                <w:sz w:val="28"/>
                <w:szCs w:val="28"/>
                <w:shd w:val="clear" w:color="auto" w:fill="FFFFFF"/>
              </w:rPr>
              <w:t>Лобе</w:t>
            </w:r>
            <w:proofErr w:type="spellEnd"/>
            <w:r w:rsidRPr="00553C5F">
              <w:rPr>
                <w:sz w:val="28"/>
                <w:szCs w:val="28"/>
                <w:shd w:val="clear" w:color="auto" w:fill="FFFFFF"/>
              </w:rPr>
              <w:t>: Бабушка на яблоне</w:t>
            </w:r>
          </w:p>
        </w:tc>
        <w:tc>
          <w:tcPr>
            <w:tcW w:w="3190" w:type="dxa"/>
          </w:tcPr>
          <w:p w:rsidR="00553C5F" w:rsidRPr="00553C5F" w:rsidRDefault="00BA59A1" w:rsidP="00553C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5.09 по 02.10.2022</w:t>
            </w:r>
          </w:p>
          <w:p w:rsidR="009B473F" w:rsidRPr="00553C5F" w:rsidRDefault="009B473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9B473F" w:rsidRPr="00553C5F" w:rsidTr="009B473F">
        <w:tc>
          <w:tcPr>
            <w:tcW w:w="3190" w:type="dxa"/>
          </w:tcPr>
          <w:p w:rsidR="009B473F" w:rsidRPr="00553C5F" w:rsidRDefault="009B473F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Детские рассказывания: "Бабушка моя", «Мой дедушка самый лучший»</w:t>
            </w:r>
          </w:p>
        </w:tc>
        <w:tc>
          <w:tcPr>
            <w:tcW w:w="3190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28.09</w:t>
            </w:r>
          </w:p>
        </w:tc>
        <w:tc>
          <w:tcPr>
            <w:tcW w:w="3191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9B473F" w:rsidRPr="00553C5F" w:rsidTr="009B473F">
        <w:tc>
          <w:tcPr>
            <w:tcW w:w="3190" w:type="dxa"/>
          </w:tcPr>
          <w:p w:rsidR="009B473F" w:rsidRPr="00553C5F" w:rsidRDefault="008D294B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 xml:space="preserve">Целевая прогулка по дорогам </w:t>
            </w:r>
            <w:proofErr w:type="gramStart"/>
            <w:r w:rsidRPr="00553C5F">
              <w:rPr>
                <w:sz w:val="28"/>
                <w:szCs w:val="28"/>
              </w:rPr>
              <w:t>поселка ,</w:t>
            </w:r>
            <w:proofErr w:type="gramEnd"/>
            <w:r w:rsidRPr="00553C5F">
              <w:rPr>
                <w:sz w:val="28"/>
                <w:szCs w:val="28"/>
              </w:rPr>
              <w:t xml:space="preserve"> поздравление пожилых людей</w:t>
            </w:r>
          </w:p>
        </w:tc>
        <w:tc>
          <w:tcPr>
            <w:tcW w:w="3190" w:type="dxa"/>
          </w:tcPr>
          <w:p w:rsidR="009B473F" w:rsidRPr="00553C5F" w:rsidRDefault="00BA59A1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2022</w:t>
            </w:r>
          </w:p>
        </w:tc>
        <w:tc>
          <w:tcPr>
            <w:tcW w:w="3191" w:type="dxa"/>
          </w:tcPr>
          <w:p w:rsidR="009B473F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Педагог</w:t>
            </w:r>
          </w:p>
        </w:tc>
      </w:tr>
      <w:tr w:rsidR="008D294B" w:rsidRPr="00553C5F" w:rsidTr="009B473F">
        <w:tc>
          <w:tcPr>
            <w:tcW w:w="3190" w:type="dxa"/>
          </w:tcPr>
          <w:p w:rsidR="008D294B" w:rsidRPr="00553C5F" w:rsidRDefault="008D294B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Встреча с сотрудником ГИБДД, беседа о ПДД</w:t>
            </w:r>
          </w:p>
        </w:tc>
        <w:tc>
          <w:tcPr>
            <w:tcW w:w="3190" w:type="dxa"/>
          </w:tcPr>
          <w:p w:rsidR="008D294B" w:rsidRPr="00553C5F" w:rsidRDefault="00BA59A1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2022</w:t>
            </w:r>
          </w:p>
        </w:tc>
        <w:tc>
          <w:tcPr>
            <w:tcW w:w="3191" w:type="dxa"/>
          </w:tcPr>
          <w:p w:rsidR="008D294B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Сотрудник ГИБДД, педагог</w:t>
            </w:r>
          </w:p>
        </w:tc>
      </w:tr>
      <w:tr w:rsidR="008D294B" w:rsidRPr="00553C5F" w:rsidTr="009B473F">
        <w:tc>
          <w:tcPr>
            <w:tcW w:w="3190" w:type="dxa"/>
          </w:tcPr>
          <w:p w:rsidR="008D294B" w:rsidRPr="00553C5F" w:rsidRDefault="008D294B" w:rsidP="00553C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3C5F">
              <w:rPr>
                <w:sz w:val="28"/>
                <w:szCs w:val="28"/>
              </w:rPr>
              <w:t>Практическое занятие «Перекресток» совместно с сотрудником ГИБДД</w:t>
            </w:r>
          </w:p>
        </w:tc>
        <w:tc>
          <w:tcPr>
            <w:tcW w:w="3190" w:type="dxa"/>
          </w:tcPr>
          <w:p w:rsidR="008D294B" w:rsidRPr="00553C5F" w:rsidRDefault="00BA59A1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2022</w:t>
            </w:r>
          </w:p>
        </w:tc>
        <w:tc>
          <w:tcPr>
            <w:tcW w:w="3191" w:type="dxa"/>
          </w:tcPr>
          <w:p w:rsidR="008D294B" w:rsidRPr="00553C5F" w:rsidRDefault="00553C5F" w:rsidP="00553C5F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53C5F">
              <w:rPr>
                <w:bCs/>
                <w:sz w:val="28"/>
                <w:szCs w:val="28"/>
              </w:rPr>
              <w:t>Сотрудник ГИБДД, педагог</w:t>
            </w:r>
          </w:p>
        </w:tc>
      </w:tr>
    </w:tbl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</w:p>
    <w:p w:rsidR="00B360A9" w:rsidRPr="00B360A9" w:rsidRDefault="00B360A9" w:rsidP="008D294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участию в акции «Подарки пожилым людям».</w:t>
      </w:r>
    </w:p>
    <w:p w:rsidR="00B360A9" w:rsidRPr="00B360A9" w:rsidRDefault="00B360A9" w:rsidP="008D2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360A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360A9">
        <w:rPr>
          <w:rFonts w:ascii="Times New Roman" w:eastAsia="Times New Roman" w:hAnsi="Times New Roman" w:cs="Times New Roman"/>
          <w:sz w:val="28"/>
          <w:szCs w:val="28"/>
        </w:rPr>
        <w:t>Заключительный этап:</w:t>
      </w:r>
    </w:p>
    <w:p w:rsidR="00B360A9" w:rsidRPr="00B360A9" w:rsidRDefault="00B360A9" w:rsidP="008D29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Подведение итогов реализации проекта</w:t>
      </w:r>
    </w:p>
    <w:p w:rsidR="00B360A9" w:rsidRPr="00553C5F" w:rsidRDefault="00B360A9" w:rsidP="008D29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0A9">
        <w:rPr>
          <w:rFonts w:ascii="Times New Roman" w:eastAsia="Times New Roman" w:hAnsi="Times New Roman" w:cs="Times New Roman"/>
          <w:sz w:val="28"/>
          <w:szCs w:val="28"/>
        </w:rPr>
        <w:t>Обсуждение итогов с родителями</w:t>
      </w:r>
    </w:p>
    <w:p w:rsidR="008D294B" w:rsidRPr="00B360A9" w:rsidRDefault="008D294B" w:rsidP="008D29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5F">
        <w:rPr>
          <w:rFonts w:ascii="Times New Roman" w:eastAsia="Times New Roman" w:hAnsi="Times New Roman" w:cs="Times New Roman"/>
          <w:sz w:val="28"/>
          <w:szCs w:val="28"/>
        </w:rPr>
        <w:t xml:space="preserve">Публикация в СМИ для распространения опыта </w:t>
      </w:r>
    </w:p>
    <w:p w:rsidR="00B360A9" w:rsidRPr="00553C5F" w:rsidRDefault="00B360A9" w:rsidP="008D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0A9" w:rsidRPr="00553C5F" w:rsidRDefault="00B360A9" w:rsidP="008D294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60A9" w:rsidRPr="00553C5F" w:rsidRDefault="00B360A9" w:rsidP="00553C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53C5F">
        <w:rPr>
          <w:b/>
          <w:bCs/>
          <w:sz w:val="28"/>
          <w:szCs w:val="28"/>
        </w:rPr>
        <w:t>Список литературы:</w:t>
      </w:r>
    </w:p>
    <w:p w:rsidR="00B360A9" w:rsidRPr="00553C5F" w:rsidRDefault="00B360A9" w:rsidP="008D294B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553C5F">
        <w:rPr>
          <w:sz w:val="28"/>
          <w:szCs w:val="28"/>
        </w:rPr>
        <w:t xml:space="preserve">Давыдова О.И., Майер А.А., </w:t>
      </w:r>
      <w:proofErr w:type="spellStart"/>
      <w:r w:rsidRPr="00553C5F">
        <w:rPr>
          <w:sz w:val="28"/>
          <w:szCs w:val="28"/>
        </w:rPr>
        <w:t>Богославец</w:t>
      </w:r>
      <w:proofErr w:type="spellEnd"/>
      <w:r w:rsidRPr="00553C5F">
        <w:rPr>
          <w:sz w:val="28"/>
          <w:szCs w:val="28"/>
        </w:rPr>
        <w:t xml:space="preserve"> Л.Г.</w:t>
      </w:r>
    </w:p>
    <w:p w:rsidR="00B360A9" w:rsidRPr="00553C5F" w:rsidRDefault="00B360A9" w:rsidP="008D294B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553C5F">
        <w:rPr>
          <w:sz w:val="28"/>
          <w:szCs w:val="28"/>
        </w:rPr>
        <w:t>Проекты в работе с семьёй. Методическое пособие. – М.: ТЦ Сфера, 2012. – 128с. (Библиотека журнала «Управление ДОУ»).</w:t>
      </w:r>
    </w:p>
    <w:p w:rsidR="00B360A9" w:rsidRPr="00553C5F" w:rsidRDefault="00B360A9" w:rsidP="008D294B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553C5F">
        <w:rPr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 / Авт.-сост.: Л.С. Киселёва, Т.А. Данилина, Т.С. </w:t>
      </w:r>
      <w:proofErr w:type="spellStart"/>
      <w:r w:rsidRPr="00553C5F">
        <w:rPr>
          <w:sz w:val="28"/>
          <w:szCs w:val="28"/>
        </w:rPr>
        <w:t>Лагода</w:t>
      </w:r>
      <w:proofErr w:type="spellEnd"/>
      <w:r w:rsidRPr="00553C5F">
        <w:rPr>
          <w:sz w:val="28"/>
          <w:szCs w:val="28"/>
        </w:rPr>
        <w:t xml:space="preserve">, М.Б. Зуйкова. – 2-е изд., </w:t>
      </w:r>
      <w:proofErr w:type="spellStart"/>
      <w:r w:rsidRPr="00553C5F">
        <w:rPr>
          <w:sz w:val="28"/>
          <w:szCs w:val="28"/>
        </w:rPr>
        <w:t>испр</w:t>
      </w:r>
      <w:proofErr w:type="spellEnd"/>
      <w:r w:rsidRPr="00553C5F">
        <w:rPr>
          <w:sz w:val="28"/>
          <w:szCs w:val="28"/>
        </w:rPr>
        <w:t>. И доп. – М.: АРКТИ, 2004. – 96 с. (Развитие и воспитание дошкольника).</w:t>
      </w:r>
    </w:p>
    <w:p w:rsidR="006E7A68" w:rsidRPr="00553C5F" w:rsidRDefault="006E7A68" w:rsidP="008D294B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6E7A68" w:rsidRPr="00553C5F" w:rsidSect="00BC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5C48"/>
    <w:multiLevelType w:val="multilevel"/>
    <w:tmpl w:val="116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A455D"/>
    <w:multiLevelType w:val="multilevel"/>
    <w:tmpl w:val="7A3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F670F"/>
    <w:multiLevelType w:val="multilevel"/>
    <w:tmpl w:val="0F6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D1E"/>
    <w:multiLevelType w:val="multilevel"/>
    <w:tmpl w:val="E4F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36826"/>
    <w:multiLevelType w:val="multilevel"/>
    <w:tmpl w:val="A43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E0A5A"/>
    <w:multiLevelType w:val="multilevel"/>
    <w:tmpl w:val="A5C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76B35"/>
    <w:multiLevelType w:val="multilevel"/>
    <w:tmpl w:val="1FA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51CE4"/>
    <w:multiLevelType w:val="multilevel"/>
    <w:tmpl w:val="360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C55A6"/>
    <w:multiLevelType w:val="multilevel"/>
    <w:tmpl w:val="A2A4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B4B5D"/>
    <w:multiLevelType w:val="multilevel"/>
    <w:tmpl w:val="D8A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92F4E"/>
    <w:multiLevelType w:val="multilevel"/>
    <w:tmpl w:val="F15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83725"/>
    <w:multiLevelType w:val="multilevel"/>
    <w:tmpl w:val="9AC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87B10"/>
    <w:multiLevelType w:val="multilevel"/>
    <w:tmpl w:val="DEE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0A9"/>
    <w:rsid w:val="004D7DD6"/>
    <w:rsid w:val="00553C5F"/>
    <w:rsid w:val="006E7A68"/>
    <w:rsid w:val="008D294B"/>
    <w:rsid w:val="009B473F"/>
    <w:rsid w:val="00B360A9"/>
    <w:rsid w:val="00B36AA4"/>
    <w:rsid w:val="00B748DC"/>
    <w:rsid w:val="00BA59A1"/>
    <w:rsid w:val="00BC078D"/>
    <w:rsid w:val="00DB769B"/>
    <w:rsid w:val="00F1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1AB91-58F0-4B3B-9919-E57F129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8D"/>
  </w:style>
  <w:style w:type="paragraph" w:styleId="1">
    <w:name w:val="heading 1"/>
    <w:basedOn w:val="a"/>
    <w:link w:val="10"/>
    <w:uiPriority w:val="9"/>
    <w:qFormat/>
    <w:rsid w:val="00B36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0A9"/>
    <w:rPr>
      <w:b/>
      <w:bCs/>
    </w:rPr>
  </w:style>
  <w:style w:type="character" w:styleId="a5">
    <w:name w:val="Hyperlink"/>
    <w:basedOn w:val="a0"/>
    <w:uiPriority w:val="99"/>
    <w:semiHidden/>
    <w:unhideWhenUsed/>
    <w:rsid w:val="00B360A9"/>
    <w:rPr>
      <w:color w:val="0000FF"/>
      <w:u w:val="single"/>
    </w:rPr>
  </w:style>
  <w:style w:type="table" w:styleId="a6">
    <w:name w:val="Table Grid"/>
    <w:basedOn w:val="a1"/>
    <w:uiPriority w:val="59"/>
    <w:rsid w:val="009B4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A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E7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6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labirint.ru%2Fbooks%2F381794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3705-0DEA-4079-815B-EB18756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dc:description/>
  <cp:lastModifiedBy>admin</cp:lastModifiedBy>
  <cp:revision>4</cp:revision>
  <cp:lastPrinted>2017-10-05T04:39:00Z</cp:lastPrinted>
  <dcterms:created xsi:type="dcterms:W3CDTF">2022-10-17T14:10:00Z</dcterms:created>
  <dcterms:modified xsi:type="dcterms:W3CDTF">2022-10-17T14:14:00Z</dcterms:modified>
</cp:coreProperties>
</file>